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D72" w:rsidRPr="00581D72" w:rsidRDefault="00581D72" w:rsidP="00581D72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581D7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Совет депутатов</w:t>
      </w:r>
    </w:p>
    <w:p w:rsidR="00581D72" w:rsidRPr="00581D72" w:rsidRDefault="00581D72" w:rsidP="00581D72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581D7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муниципального образования Лопухинского сельского поселения</w:t>
      </w:r>
    </w:p>
    <w:p w:rsidR="00581D72" w:rsidRPr="00581D72" w:rsidRDefault="00581D72" w:rsidP="00581D72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581D7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Ломоносовского муниципального района</w:t>
      </w:r>
    </w:p>
    <w:p w:rsidR="00581D72" w:rsidRPr="00581D72" w:rsidRDefault="00581D72" w:rsidP="00581D72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581D7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Ленинградской области</w:t>
      </w:r>
    </w:p>
    <w:p w:rsidR="00581D72" w:rsidRPr="00581D72" w:rsidRDefault="00581D72" w:rsidP="00581D72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581D7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 </w:t>
      </w:r>
    </w:p>
    <w:p w:rsidR="00581D72" w:rsidRDefault="00581D72" w:rsidP="00581D72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 w:rsidRPr="00581D7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Третий созыв</w:t>
      </w:r>
    </w:p>
    <w:p w:rsidR="00F6771C" w:rsidRPr="00581D72" w:rsidRDefault="00F6771C" w:rsidP="00581D72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581D72" w:rsidRPr="00581D72" w:rsidRDefault="0083750D" w:rsidP="00581D72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22 </w:t>
      </w:r>
      <w:r w:rsidR="00C8434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декабря</w:t>
      </w:r>
      <w:r w:rsidR="00581D72" w:rsidRPr="00581D7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2</w:t>
      </w:r>
      <w:r w:rsidR="00C8434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014 года                      </w:t>
      </w:r>
      <w:r w:rsidR="00581D72" w:rsidRPr="00581D7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                         </w:t>
      </w:r>
      <w:r w:rsidR="00581D7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         </w:t>
      </w:r>
      <w:r w:rsidR="00581D72" w:rsidRPr="00581D7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             д. Лопухинка</w:t>
      </w:r>
    </w:p>
    <w:p w:rsidR="00581D72" w:rsidRPr="00581D72" w:rsidRDefault="00581D72" w:rsidP="00581D72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581D7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</w:p>
    <w:p w:rsidR="00581D72" w:rsidRPr="00581D72" w:rsidRDefault="00581D72" w:rsidP="0083750D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581D7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Pr="00581D7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РЕШЕНИЕ № </w:t>
      </w:r>
      <w:r w:rsidR="00062E6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25</w:t>
      </w:r>
      <w:r w:rsidRPr="00581D7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 </w:t>
      </w:r>
    </w:p>
    <w:p w:rsidR="00581D72" w:rsidRPr="00581D72" w:rsidRDefault="00581D72" w:rsidP="00581D72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581D7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О  рассмотрении протеста</w:t>
      </w:r>
    </w:p>
    <w:p w:rsidR="00581D72" w:rsidRPr="00581D72" w:rsidRDefault="00581D72" w:rsidP="00581D72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581D7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прокуратуры  </w:t>
      </w:r>
      <w:proofErr w:type="gramStart"/>
      <w:r w:rsidRPr="00581D7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Ломоносовского</w:t>
      </w:r>
      <w:proofErr w:type="gramEnd"/>
    </w:p>
    <w:p w:rsidR="00581D72" w:rsidRPr="00581D72" w:rsidRDefault="00581D72" w:rsidP="00581D72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581D7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района от 14.11.2014 года № 07-63-2014</w:t>
      </w:r>
    </w:p>
    <w:p w:rsidR="00581D72" w:rsidRPr="00581D72" w:rsidRDefault="00581D72" w:rsidP="00581D72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581D7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«О приеме на работу специалиста</w:t>
      </w:r>
    </w:p>
    <w:p w:rsidR="00581D72" w:rsidRDefault="00581D72" w:rsidP="00581D72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 w:rsidRPr="00581D7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 администрации МО Лопухинское СП Безруковой Т.Н.»</w:t>
      </w:r>
    </w:p>
    <w:p w:rsidR="0083750D" w:rsidRPr="00581D72" w:rsidRDefault="0083750D" w:rsidP="00581D72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C0794A" w:rsidRPr="0083750D" w:rsidRDefault="00581D72" w:rsidP="0083750D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581D7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 </w:t>
      </w:r>
    </w:p>
    <w:p w:rsidR="00C0794A" w:rsidRPr="00C0794A" w:rsidRDefault="00C0794A" w:rsidP="00C0794A">
      <w:pPr>
        <w:ind w:firstLine="567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C0794A">
        <w:rPr>
          <w:rFonts w:ascii="Times New Roman" w:hAnsi="Times New Roman" w:cs="Times New Roman"/>
          <w:sz w:val="28"/>
          <w:szCs w:val="28"/>
        </w:rPr>
        <w:t xml:space="preserve">Рассмотрев протест прокурора Ломоносовского района </w:t>
      </w:r>
      <w:r w:rsidRPr="00C0794A">
        <w:rPr>
          <w:rFonts w:ascii="Times New Roman" w:eastAsia="Times New Roman" w:hAnsi="Times New Roman" w:cs="Times New Roman"/>
          <w:bCs/>
          <w:color w:val="444444"/>
          <w:sz w:val="28"/>
          <w:szCs w:val="28"/>
        </w:rPr>
        <w:t>от 14.11.2014 года № 07-63-2014</w:t>
      </w:r>
      <w:r w:rsidRPr="00C0794A">
        <w:rPr>
          <w:rFonts w:ascii="Times New Roman" w:hAnsi="Times New Roman" w:cs="Times New Roman"/>
          <w:sz w:val="28"/>
          <w:szCs w:val="28"/>
        </w:rPr>
        <w:t xml:space="preserve"> на решение Совета депутатов</w:t>
      </w:r>
      <w:r w:rsidRPr="00C0794A">
        <w:rPr>
          <w:rFonts w:ascii="Times New Roman" w:hAnsi="Times New Roman" w:cs="Times New Roman"/>
          <w:color w:val="444444"/>
          <w:sz w:val="28"/>
          <w:szCs w:val="28"/>
        </w:rPr>
        <w:t xml:space="preserve"> МО Лопухинское сельское поселение от 23.09.2014 № </w:t>
      </w:r>
      <w:r w:rsidR="0083750D">
        <w:rPr>
          <w:rFonts w:ascii="Times New Roman" w:hAnsi="Times New Roman" w:cs="Times New Roman"/>
          <w:color w:val="444444"/>
          <w:sz w:val="28"/>
          <w:szCs w:val="28"/>
        </w:rPr>
        <w:t>5</w:t>
      </w:r>
      <w:r w:rsidRPr="00C0794A">
        <w:rPr>
          <w:rFonts w:ascii="Times New Roman" w:hAnsi="Times New Roman" w:cs="Times New Roman"/>
          <w:color w:val="444444"/>
          <w:sz w:val="28"/>
          <w:szCs w:val="28"/>
        </w:rPr>
        <w:t xml:space="preserve">, в соответствии с </w:t>
      </w:r>
      <w:r w:rsidRPr="00C0794A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Ф»</w:t>
      </w:r>
      <w:r w:rsidRPr="00C0794A">
        <w:rPr>
          <w:rFonts w:ascii="Times New Roman" w:hAnsi="Times New Roman" w:cs="Times New Roman"/>
          <w:color w:val="444444"/>
          <w:sz w:val="28"/>
          <w:szCs w:val="28"/>
        </w:rPr>
        <w:t xml:space="preserve"> Совет депутатов МО Лопухинское сельское поселение, р</w:t>
      </w:r>
      <w:r w:rsidRPr="00C0794A">
        <w:rPr>
          <w:rFonts w:ascii="Times New Roman" w:hAnsi="Times New Roman" w:cs="Times New Roman"/>
          <w:bCs/>
          <w:color w:val="444444"/>
          <w:sz w:val="28"/>
          <w:szCs w:val="28"/>
        </w:rPr>
        <w:t>ешил:</w:t>
      </w:r>
    </w:p>
    <w:p w:rsidR="00C0794A" w:rsidRDefault="00C0794A" w:rsidP="00C0794A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794A">
        <w:rPr>
          <w:rFonts w:ascii="Times New Roman" w:hAnsi="Times New Roman" w:cs="Times New Roman"/>
          <w:sz w:val="28"/>
          <w:szCs w:val="28"/>
        </w:rPr>
        <w:t xml:space="preserve">Протест прокурора Ломоносовского района </w:t>
      </w:r>
      <w:r w:rsidRPr="00C0794A">
        <w:rPr>
          <w:rFonts w:ascii="Times New Roman" w:hAnsi="Times New Roman" w:cs="Times New Roman"/>
          <w:bCs/>
          <w:color w:val="444444"/>
          <w:sz w:val="28"/>
          <w:szCs w:val="28"/>
        </w:rPr>
        <w:t>14.11.2014 года № 07-63-2014</w:t>
      </w:r>
      <w:r w:rsidRPr="00C0794A">
        <w:rPr>
          <w:rFonts w:ascii="Times New Roman" w:hAnsi="Times New Roman" w:cs="Times New Roman"/>
          <w:sz w:val="28"/>
          <w:szCs w:val="28"/>
        </w:rPr>
        <w:t xml:space="preserve"> на решение Совета депутатов МО Лопухинское сельское поселение от 23.09.2014 № </w:t>
      </w:r>
      <w:r w:rsidR="0083750D">
        <w:rPr>
          <w:rFonts w:ascii="Times New Roman" w:hAnsi="Times New Roman" w:cs="Times New Roman"/>
          <w:sz w:val="28"/>
          <w:szCs w:val="28"/>
        </w:rPr>
        <w:t>5</w:t>
      </w:r>
      <w:r w:rsidRPr="00C0794A">
        <w:rPr>
          <w:rFonts w:ascii="Times New Roman" w:hAnsi="Times New Roman" w:cs="Times New Roman"/>
          <w:sz w:val="28"/>
          <w:szCs w:val="28"/>
        </w:rPr>
        <w:t xml:space="preserve"> « О </w:t>
      </w:r>
      <w:r w:rsidR="0083750D">
        <w:rPr>
          <w:rFonts w:ascii="Times New Roman" w:hAnsi="Times New Roman" w:cs="Times New Roman"/>
          <w:sz w:val="28"/>
          <w:szCs w:val="28"/>
        </w:rPr>
        <w:t>приёме на работу специалиста</w:t>
      </w:r>
      <w:r w:rsidRPr="00C0794A">
        <w:rPr>
          <w:rFonts w:ascii="Times New Roman" w:hAnsi="Times New Roman" w:cs="Times New Roman"/>
          <w:sz w:val="28"/>
          <w:szCs w:val="28"/>
        </w:rPr>
        <w:t xml:space="preserve"> администрации МО Лопухинское сельское поселение Безруковой Т.Н.»</w:t>
      </w:r>
      <w:r w:rsidR="0083750D">
        <w:rPr>
          <w:rFonts w:ascii="Times New Roman" w:hAnsi="Times New Roman" w:cs="Times New Roman"/>
          <w:sz w:val="28"/>
          <w:szCs w:val="28"/>
        </w:rPr>
        <w:t>,</w:t>
      </w:r>
      <w:r w:rsidRPr="00C0794A">
        <w:rPr>
          <w:rFonts w:ascii="Times New Roman" w:hAnsi="Times New Roman" w:cs="Times New Roman"/>
          <w:sz w:val="28"/>
          <w:szCs w:val="28"/>
        </w:rPr>
        <w:t xml:space="preserve"> признать обоснованным.</w:t>
      </w:r>
    </w:p>
    <w:p w:rsidR="00C0794A" w:rsidRPr="00C0794A" w:rsidRDefault="00C0794A" w:rsidP="00C0794A">
      <w:pPr>
        <w:pStyle w:val="1"/>
        <w:ind w:firstLine="978"/>
        <w:jc w:val="both"/>
        <w:rPr>
          <w:rFonts w:ascii="Times New Roman" w:hAnsi="Times New Roman" w:cs="Times New Roman"/>
          <w:sz w:val="28"/>
          <w:szCs w:val="28"/>
        </w:rPr>
      </w:pPr>
    </w:p>
    <w:p w:rsidR="00C0794A" w:rsidRDefault="00C0794A" w:rsidP="00C0794A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794A">
        <w:rPr>
          <w:rFonts w:ascii="Times New Roman" w:hAnsi="Times New Roman" w:cs="Times New Roman"/>
          <w:sz w:val="28"/>
          <w:szCs w:val="28"/>
        </w:rPr>
        <w:t xml:space="preserve">Решение Совета депутатов МО Лопухинское сельское поселение от 23.09.2014 </w:t>
      </w:r>
      <w:r w:rsidR="0083750D" w:rsidRPr="00C0794A">
        <w:rPr>
          <w:rFonts w:ascii="Times New Roman" w:hAnsi="Times New Roman" w:cs="Times New Roman"/>
          <w:sz w:val="28"/>
          <w:szCs w:val="28"/>
        </w:rPr>
        <w:t xml:space="preserve">№ </w:t>
      </w:r>
      <w:r w:rsidR="0083750D">
        <w:rPr>
          <w:rFonts w:ascii="Times New Roman" w:hAnsi="Times New Roman" w:cs="Times New Roman"/>
          <w:sz w:val="28"/>
          <w:szCs w:val="28"/>
        </w:rPr>
        <w:t>5 «</w:t>
      </w:r>
      <w:r w:rsidR="0083750D" w:rsidRPr="00C0794A">
        <w:rPr>
          <w:rFonts w:ascii="Times New Roman" w:hAnsi="Times New Roman" w:cs="Times New Roman"/>
          <w:sz w:val="28"/>
          <w:szCs w:val="28"/>
        </w:rPr>
        <w:t xml:space="preserve">О </w:t>
      </w:r>
      <w:r w:rsidR="0083750D">
        <w:rPr>
          <w:rFonts w:ascii="Times New Roman" w:hAnsi="Times New Roman" w:cs="Times New Roman"/>
          <w:sz w:val="28"/>
          <w:szCs w:val="28"/>
        </w:rPr>
        <w:t>приёме на работу специалиста</w:t>
      </w:r>
      <w:r w:rsidR="0083750D" w:rsidRPr="00C0794A">
        <w:rPr>
          <w:rFonts w:ascii="Times New Roman" w:hAnsi="Times New Roman" w:cs="Times New Roman"/>
          <w:sz w:val="28"/>
          <w:szCs w:val="28"/>
        </w:rPr>
        <w:t xml:space="preserve"> администрации МО Лопухинское сельское поселение Безруковой Т.Н.»</w:t>
      </w:r>
      <w:r w:rsidR="0083750D">
        <w:rPr>
          <w:rFonts w:ascii="Times New Roman" w:hAnsi="Times New Roman" w:cs="Times New Roman"/>
          <w:sz w:val="28"/>
          <w:szCs w:val="28"/>
        </w:rPr>
        <w:t>,</w:t>
      </w:r>
      <w:r w:rsidRPr="00C0794A">
        <w:rPr>
          <w:rFonts w:ascii="Times New Roman" w:hAnsi="Times New Roman" w:cs="Times New Roman"/>
          <w:sz w:val="28"/>
          <w:szCs w:val="28"/>
        </w:rPr>
        <w:t>отменить</w:t>
      </w:r>
      <w:r w:rsidR="0083750D">
        <w:rPr>
          <w:rFonts w:ascii="Times New Roman" w:hAnsi="Times New Roman" w:cs="Times New Roman"/>
          <w:sz w:val="28"/>
          <w:szCs w:val="28"/>
        </w:rPr>
        <w:t>.</w:t>
      </w:r>
    </w:p>
    <w:p w:rsidR="00C0794A" w:rsidRPr="00C0794A" w:rsidRDefault="00C0794A" w:rsidP="00C0794A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94A" w:rsidRPr="00C0794A" w:rsidRDefault="00C0794A" w:rsidP="00C0794A">
      <w:pPr>
        <w:pStyle w:val="a4"/>
        <w:numPr>
          <w:ilvl w:val="0"/>
          <w:numId w:val="2"/>
        </w:num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C0794A">
        <w:rPr>
          <w:rFonts w:ascii="Times New Roman" w:hAnsi="Times New Roman" w:cs="Times New Roman"/>
          <w:sz w:val="28"/>
          <w:szCs w:val="28"/>
        </w:rPr>
        <w:t>О принятом решении сообщить прокурору Ломоносовского района</w:t>
      </w:r>
      <w:r w:rsidRPr="00C0794A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</w:p>
    <w:p w:rsidR="00581D72" w:rsidRPr="00581D72" w:rsidRDefault="00C0794A" w:rsidP="00581D72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C0794A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="00581D72" w:rsidRPr="00581D7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</w:p>
    <w:p w:rsidR="00F6771C" w:rsidRPr="000D18EF" w:rsidRDefault="00F6771C" w:rsidP="00F6771C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Заместитель </w:t>
      </w:r>
      <w:r w:rsidR="00C8434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редседателя Совета депутатов </w:t>
      </w:r>
    </w:p>
    <w:p w:rsidR="00F6771C" w:rsidRPr="000D18EF" w:rsidRDefault="00C8434D" w:rsidP="00F6771C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МО </w:t>
      </w:r>
      <w:r w:rsidR="00F6771C" w:rsidRPr="000D18E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Лопухинское сельское поселение                                        </w:t>
      </w:r>
      <w:r w:rsidR="00F6771C">
        <w:rPr>
          <w:rFonts w:ascii="Times New Roman" w:eastAsia="Times New Roman" w:hAnsi="Times New Roman" w:cs="Times New Roman"/>
          <w:color w:val="444444"/>
          <w:sz w:val="28"/>
          <w:szCs w:val="28"/>
        </w:rPr>
        <w:t>З.И. Русанова</w:t>
      </w:r>
    </w:p>
    <w:p w:rsidR="00581D72" w:rsidRPr="00581D72" w:rsidRDefault="00581D72" w:rsidP="00581D72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581D72" w:rsidRPr="00581D72" w:rsidRDefault="00581D72" w:rsidP="00581D72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581D7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 </w:t>
      </w:r>
    </w:p>
    <w:p w:rsidR="00581D72" w:rsidRPr="00581D72" w:rsidRDefault="00581D72" w:rsidP="00581D72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581D72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</w:p>
    <w:p w:rsidR="002E6992" w:rsidRPr="00581D72" w:rsidRDefault="002E6992">
      <w:pPr>
        <w:rPr>
          <w:rFonts w:ascii="Times New Roman" w:hAnsi="Times New Roman" w:cs="Times New Roman"/>
          <w:sz w:val="28"/>
          <w:szCs w:val="28"/>
        </w:rPr>
      </w:pPr>
    </w:p>
    <w:sectPr w:rsidR="002E6992" w:rsidRPr="00581D72" w:rsidSect="002E6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57BA6"/>
    <w:multiLevelType w:val="multilevel"/>
    <w:tmpl w:val="89AC08D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44274AB8"/>
    <w:multiLevelType w:val="hybridMultilevel"/>
    <w:tmpl w:val="166ECE78"/>
    <w:lvl w:ilvl="0" w:tplc="E35AAD2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A20662"/>
    <w:multiLevelType w:val="hybridMultilevel"/>
    <w:tmpl w:val="F6BC0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1D72"/>
    <w:rsid w:val="00062E67"/>
    <w:rsid w:val="002E6992"/>
    <w:rsid w:val="003E5FDA"/>
    <w:rsid w:val="004D3658"/>
    <w:rsid w:val="00581D72"/>
    <w:rsid w:val="00786D41"/>
    <w:rsid w:val="007B1C6C"/>
    <w:rsid w:val="0083750D"/>
    <w:rsid w:val="00AA0126"/>
    <w:rsid w:val="00B0526D"/>
    <w:rsid w:val="00C0794A"/>
    <w:rsid w:val="00C8434D"/>
    <w:rsid w:val="00D14978"/>
    <w:rsid w:val="00F6771C"/>
    <w:rsid w:val="00FF1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0794A"/>
    <w:pPr>
      <w:snapToGrid w:val="0"/>
      <w:spacing w:after="0" w:line="240" w:lineRule="auto"/>
    </w:pPr>
    <w:rPr>
      <w:rFonts w:ascii="Arial" w:eastAsia="Times New Roman" w:hAnsi="Arial" w:cs="Arial"/>
      <w:sz w:val="18"/>
      <w:szCs w:val="20"/>
    </w:rPr>
  </w:style>
  <w:style w:type="paragraph" w:customStyle="1" w:styleId="a3">
    <w:name w:val="Знак"/>
    <w:basedOn w:val="a"/>
    <w:rsid w:val="00C0794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4">
    <w:name w:val="List Paragraph"/>
    <w:basedOn w:val="a"/>
    <w:uiPriority w:val="34"/>
    <w:qFormat/>
    <w:rsid w:val="00C079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99D95-49DA-4B9A-8485-68A3E30C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en</dc:creator>
  <cp:lastModifiedBy>Даша</cp:lastModifiedBy>
  <cp:revision>2</cp:revision>
  <cp:lastPrinted>2014-12-22T16:33:00Z</cp:lastPrinted>
  <dcterms:created xsi:type="dcterms:W3CDTF">2014-12-24T09:51:00Z</dcterms:created>
  <dcterms:modified xsi:type="dcterms:W3CDTF">2014-12-24T09:51:00Z</dcterms:modified>
</cp:coreProperties>
</file>